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2774" w14:textId="77777777" w:rsidR="003477EC" w:rsidRPr="00BE0782" w:rsidRDefault="003477EC">
      <w:pPr>
        <w:spacing w:after="0" w:line="270" w:lineRule="auto"/>
        <w:rPr>
          <w:rFonts w:ascii="Arial" w:hAnsi="Arial" w:cs="Arial"/>
          <w:sz w:val="28"/>
          <w:szCs w:val="28"/>
        </w:rPr>
      </w:pPr>
    </w:p>
    <w:p w14:paraId="3D815D64" w14:textId="77777777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>Power system = curses</w:t>
      </w:r>
    </w:p>
    <w:p w14:paraId="26E88D69" w14:textId="2D837BF4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Gained by spilling your own blood on a cursed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object.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</w:t>
      </w:r>
    </w:p>
    <w:p w14:paraId="4285C4F1" w14:textId="0DBE0B3F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Tattoos appear on forearm in a style </w:t>
      </w:r>
      <w:r w:rsidR="007625D3">
        <w:rPr>
          <w:rFonts w:ascii="Arial" w:eastAsia="Arial" w:hAnsi="Arial" w:cs="Arial"/>
          <w:color w:val="252525"/>
          <w:sz w:val="28"/>
          <w:szCs w:val="28"/>
        </w:rPr>
        <w:t>related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to your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curse.</w:t>
      </w:r>
    </w:p>
    <w:p w14:paraId="20E13C8D" w14:textId="4EC2387E" w:rsidR="003477EC" w:rsidRPr="00BE0782" w:rsidRDefault="003477EC">
      <w:pPr>
        <w:spacing w:after="0" w:line="240" w:lineRule="auto"/>
        <w:rPr>
          <w:sz w:val="28"/>
          <w:szCs w:val="28"/>
        </w:rPr>
      </w:pPr>
    </w:p>
    <w:p w14:paraId="01899C44" w14:textId="77777777" w:rsidR="003477EC" w:rsidRPr="00BE0782" w:rsidRDefault="003477EC">
      <w:pPr>
        <w:spacing w:after="0" w:line="270" w:lineRule="auto"/>
        <w:rPr>
          <w:rFonts w:ascii="Arial" w:hAnsi="Arial" w:cs="Arial"/>
          <w:sz w:val="28"/>
          <w:szCs w:val="28"/>
        </w:rPr>
      </w:pPr>
    </w:p>
    <w:p w14:paraId="173C8970" w14:textId="255BE389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>Curse from beartrap = infinite reach but</w:t>
      </w:r>
      <w:r w:rsidR="007625D3">
        <w:rPr>
          <w:rFonts w:ascii="Arial" w:eastAsia="Arial" w:hAnsi="Arial" w:cs="Arial"/>
          <w:color w:val="252525"/>
          <w:sz w:val="28"/>
          <w:szCs w:val="28"/>
        </w:rPr>
        <w:t>’s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limited by </w:t>
      </w:r>
      <w:r w:rsidR="007625D3">
        <w:rPr>
          <w:rFonts w:ascii="Arial" w:eastAsia="Arial" w:hAnsi="Arial" w:cs="Arial"/>
          <w:color w:val="252525"/>
          <w:sz w:val="28"/>
          <w:szCs w:val="28"/>
        </w:rPr>
        <w:t>his own feeling of freedom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</w:t>
      </w:r>
    </w:p>
    <w:p w14:paraId="4A36D463" w14:textId="535DA383" w:rsidR="007625D3" w:rsidRPr="007625D3" w:rsidRDefault="007625D3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</w:p>
    <w:p w14:paraId="1D21183C" w14:textId="793B18FD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>Mc in school waiting to leave for summer</w:t>
      </w:r>
      <w:r w:rsidR="007625D3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19AB6B26" w14:textId="581428FE" w:rsidR="003477EC" w:rsidRPr="00BE0782" w:rsidRDefault="007625D3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Mc l</w:t>
      </w:r>
      <w:r w:rsidR="00000000" w:rsidRPr="00BE0782">
        <w:rPr>
          <w:rFonts w:ascii="Arial" w:eastAsia="Arial" w:hAnsi="Arial" w:cs="Arial"/>
          <w:color w:val="252525"/>
          <w:sz w:val="28"/>
          <w:szCs w:val="28"/>
        </w:rPr>
        <w:t xml:space="preserve">eaves school </w:t>
      </w:r>
      <w:r>
        <w:rPr>
          <w:rFonts w:ascii="Arial" w:eastAsia="Arial" w:hAnsi="Arial" w:cs="Arial"/>
          <w:color w:val="252525"/>
          <w:sz w:val="28"/>
          <w:szCs w:val="28"/>
        </w:rPr>
        <w:t>with their</w:t>
      </w:r>
      <w:r w:rsidR="00000000" w:rsidRPr="00BE0782">
        <w:rPr>
          <w:rFonts w:ascii="Arial" w:eastAsia="Arial" w:hAnsi="Arial" w:cs="Arial"/>
          <w:color w:val="252525"/>
          <w:sz w:val="28"/>
          <w:szCs w:val="28"/>
        </w:rPr>
        <w:t xml:space="preserve"> mom</w:t>
      </w:r>
      <w:r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383D3A1A" w14:textId="28303159" w:rsidR="003477EC" w:rsidRPr="007625D3" w:rsidRDefault="00000000" w:rsidP="007625D3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Mom starts small talk before arriving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at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their house</w:t>
      </w:r>
      <w:r w:rsidR="007625D3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1FEACF0A" w14:textId="4BD626A0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Mc gets out and hopes their dad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did not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see the last test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grade.</w:t>
      </w:r>
    </w:p>
    <w:p w14:paraId="0E157313" w14:textId="5589F811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Walks into house and sees their sibling walking down the stairs but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appears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to be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limping.</w:t>
      </w:r>
    </w:p>
    <w:p w14:paraId="67EC5B78" w14:textId="53FA22D6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Sibling says hi let the Mc know that the dad saw their grade and wanted to talk to them in his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study.</w:t>
      </w:r>
    </w:p>
    <w:p w14:paraId="717DF3F1" w14:textId="77777777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The Mc walks into the study </w:t>
      </w:r>
    </w:p>
    <w:p w14:paraId="08044D3B" w14:textId="7936C4ED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Dad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says,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"please hold out your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hand.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>"</w:t>
      </w:r>
    </w:p>
    <w:p w14:paraId="28137A78" w14:textId="0FF8E70B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Mc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held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out </w:t>
      </w:r>
      <w:r w:rsidR="007625D3">
        <w:rPr>
          <w:rFonts w:ascii="Arial" w:eastAsia="Arial" w:hAnsi="Arial" w:cs="Arial"/>
          <w:color w:val="252525"/>
          <w:sz w:val="28"/>
          <w:szCs w:val="28"/>
        </w:rPr>
        <w:t xml:space="preserve">their 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hand to be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whipped</w:t>
      </w:r>
      <w:r w:rsidR="00C81929">
        <w:rPr>
          <w:rFonts w:ascii="Arial" w:eastAsia="Arial" w:hAnsi="Arial" w:cs="Arial"/>
          <w:color w:val="252525"/>
          <w:sz w:val="28"/>
          <w:szCs w:val="28"/>
        </w:rPr>
        <w:t xml:space="preserve"> by their dad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0E4E239D" w14:textId="06016D32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Dad violently whips Mc across the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face.</w:t>
      </w:r>
    </w:p>
    <w:p w14:paraId="66B90597" w14:textId="53441448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The Mc takes the hit as if used to the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abuse.</w:t>
      </w:r>
    </w:p>
    <w:p w14:paraId="63185D9A" w14:textId="31CC1446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Dad "you and Sibling are to sleep in the cellar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tonight.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>"</w:t>
      </w:r>
    </w:p>
    <w:p w14:paraId="7B55417F" w14:textId="77777777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>Mc "yes sir"</w:t>
      </w:r>
    </w:p>
    <w:p w14:paraId="10BEA68B" w14:textId="0A036175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Dad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tells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Mc to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leave.</w:t>
      </w:r>
    </w:p>
    <w:p w14:paraId="7D07CA48" w14:textId="0DDD4B0A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Mc walks out of the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study.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</w:t>
      </w:r>
    </w:p>
    <w:p w14:paraId="2EE8174E" w14:textId="77FF64D6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Sibling handing the Mc an ice pack while asking if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they are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all right.</w:t>
      </w:r>
    </w:p>
    <w:p w14:paraId="6C3ED192" w14:textId="35526D31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The mother passing by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lets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the kids know that grandma will be visiting 2 days from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nonwatery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dark outside Mc and Sibling are in the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cellar.</w:t>
      </w:r>
    </w:p>
    <w:p w14:paraId="40FAC434" w14:textId="7DF9487D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Mc and Sibling are using rocks to play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checkers.</w:t>
      </w:r>
    </w:p>
    <w:p w14:paraId="6F45C399" w14:textId="581D3F42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Mc bored stops playing gets up to look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around.</w:t>
      </w:r>
    </w:p>
    <w:p w14:paraId="626DB413" w14:textId="2AF10330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Seeing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an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unexplored hallway and decides to look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around.</w:t>
      </w:r>
    </w:p>
    <w:p w14:paraId="57ED3612" w14:textId="0C37455B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Walking down spots a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keyhole</w:t>
      </w:r>
      <w:r w:rsidR="007625D3"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Mc takes out a Bobby pin and starts picking the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lock.</w:t>
      </w:r>
    </w:p>
    <w:p w14:paraId="42403E4F" w14:textId="193BA339" w:rsidR="003477EC" w:rsidRPr="00BE0782" w:rsidRDefault="007625D3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>The siblings</w:t>
      </w:r>
      <w:r w:rsidR="00000000" w:rsidRPr="00BE0782"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>argue</w:t>
      </w:r>
      <w:r w:rsidR="00000000" w:rsidRPr="00BE0782">
        <w:rPr>
          <w:rFonts w:ascii="Arial" w:eastAsia="Arial" w:hAnsi="Arial" w:cs="Arial"/>
          <w:color w:val="252525"/>
          <w:sz w:val="28"/>
          <w:szCs w:val="28"/>
        </w:rPr>
        <w:t xml:space="preserve"> against 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>it,</w:t>
      </w:r>
      <w:r w:rsidR="00000000" w:rsidRPr="00BE0782">
        <w:rPr>
          <w:rFonts w:ascii="Arial" w:eastAsia="Arial" w:hAnsi="Arial" w:cs="Arial"/>
          <w:color w:val="252525"/>
          <w:sz w:val="28"/>
          <w:szCs w:val="28"/>
        </w:rPr>
        <w:t xml:space="preserve"> but 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they 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>give</w:t>
      </w:r>
      <w:r w:rsidR="00000000" w:rsidRPr="00BE0782">
        <w:rPr>
          <w:rFonts w:ascii="Arial" w:eastAsia="Arial" w:hAnsi="Arial" w:cs="Arial"/>
          <w:color w:val="252525"/>
          <w:sz w:val="28"/>
          <w:szCs w:val="28"/>
        </w:rPr>
        <w:t xml:space="preserve"> up after it 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>opens.</w:t>
      </w:r>
    </w:p>
    <w:p w14:paraId="520876F3" w14:textId="20F46DF0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Looking inside Mc finds bricks of a white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powder.</w:t>
      </w:r>
    </w:p>
    <w:p w14:paraId="29C82D6F" w14:textId="6B464435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Sibling spots blood and asks Mc if they cut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themselves.</w:t>
      </w:r>
    </w:p>
    <w:p w14:paraId="7F83B70A" w14:textId="20C0C1A4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Mc looking sees a severed hand then pushes Sibling away to try to hide that they were snooping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around.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</w:t>
      </w:r>
    </w:p>
    <w:p w14:paraId="7B11F1EA" w14:textId="076CC923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Sibling asking what it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was.</w:t>
      </w:r>
    </w:p>
    <w:p w14:paraId="7A7AA4CD" w14:textId="5F3066A0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Mc turns and convinces Sibling not to ever speak about what they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saw.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</w:t>
      </w:r>
    </w:p>
    <w:p w14:paraId="4E1143FC" w14:textId="3716F22D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Mc tries to put everything back where it was but then hears Mom scream at the sight of the severed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hand.</w:t>
      </w:r>
    </w:p>
    <w:p w14:paraId="0769E99A" w14:textId="7A49A44D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She had come down to check on them and neither had </w:t>
      </w:r>
      <w:r w:rsidR="00BE0782" w:rsidRPr="00BE0782">
        <w:rPr>
          <w:rFonts w:ascii="Arial" w:eastAsia="Arial" w:hAnsi="Arial" w:cs="Arial"/>
          <w:color w:val="252525"/>
          <w:sz w:val="28"/>
          <w:szCs w:val="28"/>
        </w:rPr>
        <w:t>heard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her come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in.</w:t>
      </w:r>
    </w:p>
    <w:p w14:paraId="05335E43" w14:textId="09DE51FA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The Mom covers her face and starts mumbling to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herself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in a crazy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tone.</w:t>
      </w:r>
    </w:p>
    <w:p w14:paraId="1EB3F55A" w14:textId="77777777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>After getting a hold she urges Mc and Sibling to hide afraid of what the father will do to them</w:t>
      </w:r>
    </w:p>
    <w:p w14:paraId="0EB04635" w14:textId="1A9FFE96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Forcing them to hide in the small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locker</w:t>
      </w:r>
      <w:r w:rsidR="007625D3">
        <w:rPr>
          <w:sz w:val="28"/>
          <w:szCs w:val="28"/>
        </w:rPr>
        <w:t xml:space="preserve"> 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>wi</w:t>
      </w:r>
      <w:r w:rsidR="007625D3">
        <w:rPr>
          <w:rFonts w:ascii="Arial" w:eastAsia="Arial" w:hAnsi="Arial" w:cs="Arial"/>
          <w:color w:val="252525"/>
          <w:sz w:val="28"/>
          <w:szCs w:val="28"/>
        </w:rPr>
        <w:t>t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h the </w:t>
      </w:r>
      <w:r w:rsidR="007625D3" w:rsidRPr="00BE0782">
        <w:rPr>
          <w:rFonts w:ascii="Arial" w:eastAsia="Arial" w:hAnsi="Arial" w:cs="Arial"/>
          <w:color w:val="252525"/>
          <w:sz w:val="28"/>
          <w:szCs w:val="28"/>
        </w:rPr>
        <w:t>evidence.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</w:t>
      </w:r>
    </w:p>
    <w:p w14:paraId="1B821F8C" w14:textId="55AB6A21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Dad slowly </w:t>
      </w:r>
      <w:r w:rsidR="00624AE6" w:rsidRPr="00BE0782">
        <w:rPr>
          <w:rFonts w:ascii="Arial" w:eastAsia="Arial" w:hAnsi="Arial" w:cs="Arial"/>
          <w:color w:val="252525"/>
          <w:sz w:val="28"/>
          <w:szCs w:val="28"/>
        </w:rPr>
        <w:t>walked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down the steps</w:t>
      </w:r>
      <w:r w:rsidR="00624AE6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6A00EB7D" w14:textId="716A2AC7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Mom </w:t>
      </w:r>
      <w:r w:rsidR="00624AE6">
        <w:rPr>
          <w:rFonts w:ascii="Arial" w:eastAsia="Arial" w:hAnsi="Arial" w:cs="Arial"/>
          <w:color w:val="252525"/>
          <w:sz w:val="28"/>
          <w:szCs w:val="28"/>
        </w:rPr>
        <w:t xml:space="preserve">is 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>on the ground holding back tears</w:t>
      </w:r>
      <w:r w:rsidR="00624AE6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40570C00" w14:textId="003C0350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Dad asks where the kids </w:t>
      </w:r>
      <w:r w:rsidR="00624AE6" w:rsidRPr="00BE0782">
        <w:rPr>
          <w:rFonts w:ascii="Arial" w:eastAsia="Arial" w:hAnsi="Arial" w:cs="Arial"/>
          <w:color w:val="252525"/>
          <w:sz w:val="28"/>
          <w:szCs w:val="28"/>
        </w:rPr>
        <w:t>are.</w:t>
      </w:r>
    </w:p>
    <w:p w14:paraId="667443EC" w14:textId="18A040BC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Mom </w:t>
      </w:r>
      <w:r w:rsidR="00624AE6" w:rsidRPr="00BE0782">
        <w:rPr>
          <w:rFonts w:ascii="Arial" w:eastAsia="Arial" w:hAnsi="Arial" w:cs="Arial"/>
          <w:color w:val="252525"/>
          <w:sz w:val="28"/>
          <w:szCs w:val="28"/>
        </w:rPr>
        <w:t>is trying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to </w:t>
      </w:r>
      <w:r w:rsidR="007625D3">
        <w:rPr>
          <w:rFonts w:ascii="Arial" w:eastAsia="Arial" w:hAnsi="Arial" w:cs="Arial"/>
          <w:color w:val="252525"/>
          <w:sz w:val="28"/>
          <w:szCs w:val="28"/>
        </w:rPr>
        <w:t>lie</w:t>
      </w:r>
      <w:r w:rsidR="00624AE6">
        <w:rPr>
          <w:rFonts w:ascii="Arial" w:eastAsia="Arial" w:hAnsi="Arial" w:cs="Arial"/>
          <w:color w:val="252525"/>
          <w:sz w:val="28"/>
          <w:szCs w:val="28"/>
        </w:rPr>
        <w:t xml:space="preserve"> but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is cut short</w:t>
      </w:r>
      <w:r w:rsidR="00C81929">
        <w:rPr>
          <w:rFonts w:ascii="Arial" w:eastAsia="Arial" w:hAnsi="Arial" w:cs="Arial"/>
          <w:color w:val="252525"/>
          <w:sz w:val="28"/>
          <w:szCs w:val="28"/>
        </w:rPr>
        <w:t xml:space="preserve"> by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r w:rsidR="00624AE6" w:rsidRPr="00BE0782">
        <w:rPr>
          <w:rFonts w:ascii="Arial" w:eastAsia="Arial" w:hAnsi="Arial" w:cs="Arial"/>
          <w:color w:val="252525"/>
          <w:sz w:val="28"/>
          <w:szCs w:val="28"/>
        </w:rPr>
        <w:t>the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dad telling her not to lie</w:t>
      </w:r>
      <w:r w:rsidR="00624AE6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155EB278" w14:textId="0CF902FE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Mom uncontrollably starts screaming that </w:t>
      </w:r>
      <w:r w:rsidR="00624AE6" w:rsidRPr="00BE0782">
        <w:rPr>
          <w:rFonts w:ascii="Arial" w:eastAsia="Arial" w:hAnsi="Arial" w:cs="Arial"/>
          <w:color w:val="252525"/>
          <w:sz w:val="28"/>
          <w:szCs w:val="28"/>
        </w:rPr>
        <w:t>the</w:t>
      </w:r>
      <w:r w:rsidR="00624AE6">
        <w:rPr>
          <w:rFonts w:ascii="Arial" w:eastAsia="Arial" w:hAnsi="Arial" w:cs="Arial"/>
          <w:color w:val="252525"/>
          <w:sz w:val="28"/>
          <w:szCs w:val="28"/>
        </w:rPr>
        <w:t>y are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in the locker with the </w:t>
      </w:r>
      <w:r w:rsidR="00624AE6">
        <w:rPr>
          <w:rFonts w:ascii="Arial" w:eastAsia="Arial" w:hAnsi="Arial" w:cs="Arial"/>
          <w:color w:val="252525"/>
          <w:sz w:val="28"/>
          <w:szCs w:val="28"/>
        </w:rPr>
        <w:t xml:space="preserve">severed 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>hand</w:t>
      </w:r>
      <w:r w:rsidR="00624AE6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6CF15120" w14:textId="349C2A5C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Dad puts a gun to the </w:t>
      </w:r>
      <w:r w:rsidR="00624AE6" w:rsidRPr="00BE0782">
        <w:rPr>
          <w:rFonts w:ascii="Arial" w:eastAsia="Arial" w:hAnsi="Arial" w:cs="Arial"/>
          <w:color w:val="252525"/>
          <w:sz w:val="28"/>
          <w:szCs w:val="28"/>
        </w:rPr>
        <w:t>mother’s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head and pulls the trigger</w:t>
      </w:r>
      <w:r w:rsidR="00624AE6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00C226EC" w14:textId="580807D6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lastRenderedPageBreak/>
        <w:t xml:space="preserve">The dad walks up to the locker and unloads the rest of the magazine into the locker where </w:t>
      </w:r>
      <w:r w:rsidR="00624AE6" w:rsidRPr="00BE0782">
        <w:rPr>
          <w:rFonts w:ascii="Arial" w:eastAsia="Arial" w:hAnsi="Arial" w:cs="Arial"/>
          <w:color w:val="252525"/>
          <w:sz w:val="28"/>
          <w:szCs w:val="28"/>
        </w:rPr>
        <w:t>Mc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and Sibling are hiding</w:t>
      </w:r>
      <w:r w:rsidR="00624AE6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335BED99" w14:textId="43301628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The Sibling screaming in pain </w:t>
      </w:r>
      <w:r w:rsidR="00624AE6" w:rsidRPr="00BE0782">
        <w:rPr>
          <w:rFonts w:ascii="Arial" w:eastAsia="Arial" w:hAnsi="Arial" w:cs="Arial"/>
          <w:color w:val="252525"/>
          <w:sz w:val="28"/>
          <w:szCs w:val="28"/>
        </w:rPr>
        <w:t>protected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the Mc by shielding them with their body</w:t>
      </w:r>
      <w:r w:rsidR="00624AE6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68B6D375" w14:textId="72743AF7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Mc stays silent </w:t>
      </w:r>
      <w:r w:rsidR="00624AE6">
        <w:rPr>
          <w:rFonts w:ascii="Arial" w:eastAsia="Arial" w:hAnsi="Arial" w:cs="Arial"/>
          <w:color w:val="252525"/>
          <w:sz w:val="28"/>
          <w:szCs w:val="28"/>
        </w:rPr>
        <w:t xml:space="preserve">and </w:t>
      </w:r>
      <w:r w:rsidR="00C81929" w:rsidRPr="00BE0782">
        <w:rPr>
          <w:rFonts w:ascii="Arial" w:eastAsia="Arial" w:hAnsi="Arial" w:cs="Arial"/>
          <w:color w:val="252525"/>
          <w:sz w:val="28"/>
          <w:szCs w:val="28"/>
        </w:rPr>
        <w:t>scared</w:t>
      </w:r>
      <w:r w:rsidR="00624AE6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48DB22C8" w14:textId="05FADB48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The dad opens the locker and sees neither moving </w:t>
      </w:r>
      <w:r w:rsidR="00624AE6">
        <w:rPr>
          <w:rFonts w:ascii="Arial" w:eastAsia="Arial" w:hAnsi="Arial" w:cs="Arial"/>
          <w:color w:val="252525"/>
          <w:sz w:val="28"/>
          <w:szCs w:val="28"/>
        </w:rPr>
        <w:t>and both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covered in blood</w:t>
      </w:r>
      <w:r w:rsidR="00624AE6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19D22AC6" w14:textId="3452F888" w:rsidR="003477EC" w:rsidRPr="00BE0782" w:rsidRDefault="00000000">
      <w:pPr>
        <w:spacing w:after="0" w:line="240" w:lineRule="auto"/>
        <w:rPr>
          <w:sz w:val="28"/>
          <w:szCs w:val="28"/>
        </w:rPr>
      </w:pP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After closing the </w:t>
      </w:r>
      <w:r w:rsidR="00624AE6" w:rsidRPr="00BE0782">
        <w:rPr>
          <w:rFonts w:ascii="Arial" w:eastAsia="Arial" w:hAnsi="Arial" w:cs="Arial"/>
          <w:color w:val="252525"/>
          <w:sz w:val="28"/>
          <w:szCs w:val="28"/>
        </w:rPr>
        <w:t>locker,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r w:rsidR="00624AE6">
        <w:rPr>
          <w:rFonts w:ascii="Arial" w:eastAsia="Arial" w:hAnsi="Arial" w:cs="Arial"/>
          <w:color w:val="252525"/>
          <w:sz w:val="28"/>
          <w:szCs w:val="28"/>
        </w:rPr>
        <w:t xml:space="preserve">he </w:t>
      </w:r>
      <w:r w:rsidRPr="00BE0782">
        <w:rPr>
          <w:rFonts w:ascii="Arial" w:eastAsia="Arial" w:hAnsi="Arial" w:cs="Arial"/>
          <w:color w:val="252525"/>
          <w:sz w:val="28"/>
          <w:szCs w:val="28"/>
        </w:rPr>
        <w:t>exits the cellar</w:t>
      </w:r>
      <w:r w:rsidR="00624AE6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2EBFB8C9" w14:textId="763E5FB2" w:rsidR="003477EC" w:rsidRDefault="00BE0782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 xml:space="preserve">Mc exits the locker and looks at his hands covered in his </w:t>
      </w:r>
      <w:r w:rsidR="00624AE6">
        <w:rPr>
          <w:rFonts w:ascii="Arial" w:eastAsia="Arial" w:hAnsi="Arial" w:cs="Arial"/>
          <w:color w:val="252525"/>
          <w:sz w:val="28"/>
          <w:szCs w:val="28"/>
        </w:rPr>
        <w:t>sibling’s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 blood</w:t>
      </w:r>
      <w:r w:rsidR="00624AE6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198DB654" w14:textId="631959E7" w:rsidR="00BE0782" w:rsidRDefault="00624AE6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Terrified,</w:t>
      </w:r>
      <w:r w:rsidR="00BE0782">
        <w:rPr>
          <w:rFonts w:ascii="Arial" w:eastAsia="Arial" w:hAnsi="Arial" w:cs="Arial"/>
          <w:color w:val="252525"/>
          <w:sz w:val="28"/>
          <w:szCs w:val="28"/>
        </w:rPr>
        <w:t xml:space="preserve"> 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they </w:t>
      </w:r>
      <w:r w:rsidR="00C81929">
        <w:rPr>
          <w:rFonts w:ascii="Arial" w:eastAsia="Arial" w:hAnsi="Arial" w:cs="Arial"/>
          <w:color w:val="252525"/>
          <w:sz w:val="28"/>
          <w:szCs w:val="28"/>
        </w:rPr>
        <w:t>start</w:t>
      </w:r>
      <w:r w:rsidR="00BE0782">
        <w:rPr>
          <w:rFonts w:ascii="Arial" w:eastAsia="Arial" w:hAnsi="Arial" w:cs="Arial"/>
          <w:color w:val="252525"/>
          <w:sz w:val="28"/>
          <w:szCs w:val="28"/>
        </w:rPr>
        <w:t xml:space="preserve"> wobbling until he sees a chain on the ground</w:t>
      </w:r>
      <w:r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4E460E4A" w14:textId="4FB87796" w:rsidR="00BE0782" w:rsidRDefault="00BE0782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 xml:space="preserve">Mc’s vision is blurry. </w:t>
      </w:r>
    </w:p>
    <w:p w14:paraId="0019DDE2" w14:textId="2E668AE2" w:rsidR="00BE0782" w:rsidRDefault="00BE0782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Steps and looks down and sees that they stepped in a beartrap.</w:t>
      </w:r>
    </w:p>
    <w:p w14:paraId="6B5DE98B" w14:textId="1BE1B022" w:rsidR="00BE0782" w:rsidRDefault="00BE0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c falls to their knees and faints</w:t>
      </w:r>
      <w:r w:rsidR="00624AE6">
        <w:rPr>
          <w:sz w:val="28"/>
          <w:szCs w:val="28"/>
        </w:rPr>
        <w:t>.</w:t>
      </w:r>
    </w:p>
    <w:p w14:paraId="4BDADA2F" w14:textId="3F0AF9CE" w:rsidR="00BE0782" w:rsidRDefault="00BE0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eams of being chained down and shot by </w:t>
      </w:r>
      <w:r w:rsidR="00624AE6">
        <w:rPr>
          <w:sz w:val="28"/>
          <w:szCs w:val="28"/>
        </w:rPr>
        <w:t>their</w:t>
      </w:r>
      <w:r>
        <w:rPr>
          <w:sz w:val="28"/>
          <w:szCs w:val="28"/>
        </w:rPr>
        <w:t xml:space="preserve"> dad</w:t>
      </w:r>
      <w:r w:rsidR="00624AE6">
        <w:rPr>
          <w:sz w:val="28"/>
          <w:szCs w:val="28"/>
        </w:rPr>
        <w:t>.</w:t>
      </w:r>
    </w:p>
    <w:p w14:paraId="526F207F" w14:textId="40EEEE24" w:rsidR="00BE0782" w:rsidRDefault="00624A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mysterious</w:t>
      </w:r>
      <w:r w:rsidR="00BE0782">
        <w:rPr>
          <w:sz w:val="28"/>
          <w:szCs w:val="28"/>
        </w:rPr>
        <w:t xml:space="preserve"> person whispering in their ear asking if they want to be free</w:t>
      </w:r>
      <w:r>
        <w:rPr>
          <w:sz w:val="28"/>
          <w:szCs w:val="28"/>
        </w:rPr>
        <w:t>.</w:t>
      </w:r>
    </w:p>
    <w:p w14:paraId="5AF5A76D" w14:textId="03573DA3" w:rsidR="00BE0782" w:rsidRDefault="00BE0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c screaming </w:t>
      </w:r>
      <w:r w:rsidR="00624AE6">
        <w:rPr>
          <w:sz w:val="28"/>
          <w:szCs w:val="28"/>
        </w:rPr>
        <w:t>pleading with</w:t>
      </w:r>
      <w:r>
        <w:rPr>
          <w:sz w:val="28"/>
          <w:szCs w:val="28"/>
        </w:rPr>
        <w:t xml:space="preserve"> the mysterious person to release them</w:t>
      </w:r>
      <w:r w:rsidR="00624AE6">
        <w:rPr>
          <w:sz w:val="28"/>
          <w:szCs w:val="28"/>
        </w:rPr>
        <w:t>.</w:t>
      </w:r>
    </w:p>
    <w:p w14:paraId="51F949EA" w14:textId="063C2DD8" w:rsidR="00BE0782" w:rsidRDefault="00BE0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c wakes up to the sound of the footsteps of </w:t>
      </w:r>
      <w:r w:rsidR="00624AE6">
        <w:rPr>
          <w:sz w:val="28"/>
          <w:szCs w:val="28"/>
        </w:rPr>
        <w:t>their</w:t>
      </w:r>
      <w:r>
        <w:rPr>
          <w:sz w:val="28"/>
          <w:szCs w:val="28"/>
        </w:rPr>
        <w:t xml:space="preserve"> dad above them in the kitchen</w:t>
      </w:r>
      <w:r w:rsidR="00624AE6">
        <w:rPr>
          <w:sz w:val="28"/>
          <w:szCs w:val="28"/>
        </w:rPr>
        <w:t>.</w:t>
      </w:r>
    </w:p>
    <w:p w14:paraId="3B887237" w14:textId="46A02EDB" w:rsidR="00BE0782" w:rsidRDefault="00BE0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c runs as fast as he can out the cellar and to the door</w:t>
      </w:r>
      <w:r w:rsidR="00624AE6">
        <w:rPr>
          <w:sz w:val="28"/>
          <w:szCs w:val="28"/>
        </w:rPr>
        <w:t>.</w:t>
      </w:r>
    </w:p>
    <w:p w14:paraId="73BCB7D2" w14:textId="0A325856" w:rsidR="00BE0782" w:rsidRDefault="00BE0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d from the brink of his eye screams at the top of his lungs to get back here</w:t>
      </w:r>
      <w:r w:rsidR="00624AE6">
        <w:rPr>
          <w:sz w:val="28"/>
          <w:szCs w:val="28"/>
        </w:rPr>
        <w:t>.</w:t>
      </w:r>
    </w:p>
    <w:p w14:paraId="784CBA7E" w14:textId="667D1D5F" w:rsidR="00BE0782" w:rsidRDefault="00BE0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c terrified of what </w:t>
      </w:r>
      <w:r w:rsidR="00624AE6">
        <w:rPr>
          <w:sz w:val="28"/>
          <w:szCs w:val="28"/>
        </w:rPr>
        <w:t>may</w:t>
      </w:r>
      <w:r>
        <w:rPr>
          <w:sz w:val="28"/>
          <w:szCs w:val="28"/>
        </w:rPr>
        <w:t xml:space="preserve"> happen Runs all the way to the front</w:t>
      </w:r>
      <w:r w:rsidR="00624AE6">
        <w:rPr>
          <w:sz w:val="28"/>
          <w:szCs w:val="28"/>
        </w:rPr>
        <w:t>.</w:t>
      </w:r>
    </w:p>
    <w:p w14:paraId="3FD2C3F9" w14:textId="131D4731" w:rsidR="00BE0782" w:rsidRDefault="00BE07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eing the gates are closed </w:t>
      </w:r>
      <w:r w:rsidR="008A13FE">
        <w:rPr>
          <w:sz w:val="28"/>
          <w:szCs w:val="28"/>
        </w:rPr>
        <w:t>Mc runs into the garage and climbs into the ceiling to try to hide</w:t>
      </w:r>
      <w:r w:rsidR="00624AE6">
        <w:rPr>
          <w:sz w:val="28"/>
          <w:szCs w:val="28"/>
        </w:rPr>
        <w:t>.</w:t>
      </w:r>
    </w:p>
    <w:p w14:paraId="18F2C15C" w14:textId="6FA2D925" w:rsidR="008A13FE" w:rsidRDefault="008A13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C81929">
        <w:rPr>
          <w:sz w:val="28"/>
          <w:szCs w:val="28"/>
        </w:rPr>
        <w:t>dad,</w:t>
      </w:r>
      <w:r>
        <w:rPr>
          <w:sz w:val="28"/>
          <w:szCs w:val="28"/>
        </w:rPr>
        <w:t xml:space="preserve"> realizing that Mc </w:t>
      </w:r>
      <w:r w:rsidR="00C81929">
        <w:rPr>
          <w:sz w:val="28"/>
          <w:szCs w:val="28"/>
        </w:rPr>
        <w:t>had</w:t>
      </w:r>
      <w:r>
        <w:rPr>
          <w:sz w:val="28"/>
          <w:szCs w:val="28"/>
        </w:rPr>
        <w:t xml:space="preserve"> seen </w:t>
      </w:r>
      <w:r w:rsidR="00C81929">
        <w:rPr>
          <w:sz w:val="28"/>
          <w:szCs w:val="28"/>
        </w:rPr>
        <w:t>too</w:t>
      </w:r>
      <w:r>
        <w:rPr>
          <w:sz w:val="28"/>
          <w:szCs w:val="28"/>
        </w:rPr>
        <w:t xml:space="preserve"> m</w:t>
      </w:r>
      <w:r w:rsidR="00C81929">
        <w:rPr>
          <w:sz w:val="28"/>
          <w:szCs w:val="28"/>
        </w:rPr>
        <w:t>any of the dads’ murders</w:t>
      </w:r>
      <w:r>
        <w:rPr>
          <w:sz w:val="28"/>
          <w:szCs w:val="28"/>
        </w:rPr>
        <w:t xml:space="preserve"> reaches for his gun and walks out the front door</w:t>
      </w:r>
      <w:r w:rsidR="00624AE6">
        <w:rPr>
          <w:sz w:val="28"/>
          <w:szCs w:val="28"/>
        </w:rPr>
        <w:t>.</w:t>
      </w:r>
    </w:p>
    <w:p w14:paraId="79F2F32B" w14:textId="06601154" w:rsidR="008A13FE" w:rsidRDefault="008A13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d walks into the garage to look for mc</w:t>
      </w:r>
      <w:r w:rsidR="00624AE6">
        <w:rPr>
          <w:sz w:val="28"/>
          <w:szCs w:val="28"/>
        </w:rPr>
        <w:t>.</w:t>
      </w:r>
    </w:p>
    <w:p w14:paraId="30BB3BF4" w14:textId="2E8568C2" w:rsidR="008A13FE" w:rsidRDefault="008A13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c Shaking and holding back screams</w:t>
      </w:r>
      <w:r w:rsidR="00624AE6">
        <w:rPr>
          <w:sz w:val="28"/>
          <w:szCs w:val="28"/>
        </w:rPr>
        <w:t>.</w:t>
      </w:r>
    </w:p>
    <w:p w14:paraId="4F58E27D" w14:textId="57BC5C94" w:rsidR="008A13FE" w:rsidRDefault="008A13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ysterious voice Tells them to stay calm and to </w:t>
      </w:r>
      <w:r w:rsidR="00624AE6">
        <w:rPr>
          <w:sz w:val="28"/>
          <w:szCs w:val="28"/>
        </w:rPr>
        <w:t xml:space="preserve">stay </w:t>
      </w:r>
      <w:r>
        <w:rPr>
          <w:sz w:val="28"/>
          <w:szCs w:val="28"/>
        </w:rPr>
        <w:t>still or he will hear them</w:t>
      </w:r>
      <w:r w:rsidR="00624AE6">
        <w:rPr>
          <w:sz w:val="28"/>
          <w:szCs w:val="28"/>
        </w:rPr>
        <w:t>.</w:t>
      </w:r>
    </w:p>
    <w:p w14:paraId="3BA7B516" w14:textId="2EABB9CD" w:rsidR="008A13FE" w:rsidRDefault="008A13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ooking </w:t>
      </w:r>
      <w:r w:rsidR="00C81929">
        <w:rPr>
          <w:sz w:val="28"/>
          <w:szCs w:val="28"/>
        </w:rPr>
        <w:t>down at</w:t>
      </w:r>
      <w:r>
        <w:rPr>
          <w:sz w:val="28"/>
          <w:szCs w:val="28"/>
        </w:rPr>
        <w:t xml:space="preserve"> the </w:t>
      </w:r>
      <w:r w:rsidR="00C81929">
        <w:rPr>
          <w:sz w:val="28"/>
          <w:szCs w:val="28"/>
        </w:rPr>
        <w:t xml:space="preserve">floor the </w:t>
      </w:r>
      <w:r>
        <w:rPr>
          <w:sz w:val="28"/>
          <w:szCs w:val="28"/>
        </w:rPr>
        <w:t xml:space="preserve">mc </w:t>
      </w:r>
      <w:r w:rsidR="00C81929">
        <w:rPr>
          <w:sz w:val="28"/>
          <w:szCs w:val="28"/>
        </w:rPr>
        <w:t>does not</w:t>
      </w:r>
      <w:r>
        <w:rPr>
          <w:sz w:val="28"/>
          <w:szCs w:val="28"/>
        </w:rPr>
        <w:t xml:space="preserve"> see the dad</w:t>
      </w:r>
      <w:r w:rsidR="00624AE6">
        <w:rPr>
          <w:sz w:val="28"/>
          <w:szCs w:val="28"/>
        </w:rPr>
        <w:t>.</w:t>
      </w:r>
    </w:p>
    <w:p w14:paraId="37D3AA65" w14:textId="5B8D7A3A" w:rsidR="008A13FE" w:rsidRDefault="008A13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fter waiting a few </w:t>
      </w:r>
      <w:r w:rsidR="00C81929">
        <w:rPr>
          <w:sz w:val="28"/>
          <w:szCs w:val="28"/>
        </w:rPr>
        <w:t>minutes,</w:t>
      </w:r>
      <w:r>
        <w:rPr>
          <w:sz w:val="28"/>
          <w:szCs w:val="28"/>
        </w:rPr>
        <w:t xml:space="preserve"> the Mc climbs down to catch their breath</w:t>
      </w:r>
      <w:r w:rsidR="00624AE6">
        <w:rPr>
          <w:sz w:val="28"/>
          <w:szCs w:val="28"/>
        </w:rPr>
        <w:t>.</w:t>
      </w:r>
    </w:p>
    <w:p w14:paraId="43C65965" w14:textId="4D5425DB" w:rsidR="008A13FE" w:rsidRDefault="008A13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ile opening the door a bullet flies through and hits him through the knee</w:t>
      </w:r>
      <w:r w:rsidR="00624AE6">
        <w:rPr>
          <w:sz w:val="28"/>
          <w:szCs w:val="28"/>
        </w:rPr>
        <w:t>.</w:t>
      </w:r>
    </w:p>
    <w:p w14:paraId="60401BC7" w14:textId="303D1D39" w:rsidR="008A13FE" w:rsidRDefault="008A13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urning to run to the backdoor tripping over </w:t>
      </w:r>
      <w:r w:rsidR="00A61A32">
        <w:rPr>
          <w:sz w:val="28"/>
          <w:szCs w:val="28"/>
        </w:rPr>
        <w:t>a large gas tank in their way</w:t>
      </w:r>
      <w:r w:rsidR="00624AE6">
        <w:rPr>
          <w:sz w:val="28"/>
          <w:szCs w:val="28"/>
        </w:rPr>
        <w:t>.</w:t>
      </w:r>
    </w:p>
    <w:p w14:paraId="2CBF48E8" w14:textId="36830768" w:rsidR="00A61A32" w:rsidRDefault="00A61A32" w:rsidP="00624A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Dad coming into the garage sees the mc on the ground and walks up pointing his gun at the mc</w:t>
      </w:r>
      <w:r w:rsidR="00624AE6">
        <w:rPr>
          <w:sz w:val="28"/>
          <w:szCs w:val="28"/>
        </w:rPr>
        <w:t>.</w:t>
      </w:r>
    </w:p>
    <w:p w14:paraId="07958BEB" w14:textId="6D6369ED" w:rsidR="00A61A32" w:rsidRDefault="00A61A32" w:rsidP="00624A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c screaming about their sibling and mother</w:t>
      </w:r>
      <w:r w:rsidR="00624AE6">
        <w:rPr>
          <w:sz w:val="28"/>
          <w:szCs w:val="28"/>
        </w:rPr>
        <w:t>.</w:t>
      </w:r>
    </w:p>
    <w:p w14:paraId="647936B2" w14:textId="19E3905A" w:rsidR="00A61A32" w:rsidRDefault="00A61A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c reaching for a wrench just out of their reach</w:t>
      </w:r>
      <w:r w:rsidR="00624AE6">
        <w:rPr>
          <w:sz w:val="28"/>
          <w:szCs w:val="28"/>
        </w:rPr>
        <w:t>.</w:t>
      </w:r>
    </w:p>
    <w:p w14:paraId="180AFDA1" w14:textId="55AFC677" w:rsidR="00A61A32" w:rsidRDefault="00A61A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d </w:t>
      </w:r>
      <w:r w:rsidR="00C81929">
        <w:rPr>
          <w:sz w:val="28"/>
          <w:szCs w:val="28"/>
        </w:rPr>
        <w:t>says</w:t>
      </w:r>
      <w:r>
        <w:rPr>
          <w:sz w:val="28"/>
          <w:szCs w:val="28"/>
        </w:rPr>
        <w:t xml:space="preserve"> </w:t>
      </w:r>
      <w:r w:rsidR="00C81929">
        <w:rPr>
          <w:sz w:val="28"/>
          <w:szCs w:val="28"/>
        </w:rPr>
        <w:t>do not bother;</w:t>
      </w:r>
      <w:r>
        <w:rPr>
          <w:sz w:val="28"/>
          <w:szCs w:val="28"/>
        </w:rPr>
        <w:t xml:space="preserve"> </w:t>
      </w:r>
      <w:r w:rsidR="00C81929">
        <w:rPr>
          <w:sz w:val="28"/>
          <w:szCs w:val="28"/>
        </w:rPr>
        <w:t>it is</w:t>
      </w:r>
      <w:r>
        <w:rPr>
          <w:sz w:val="28"/>
          <w:szCs w:val="28"/>
        </w:rPr>
        <w:t xml:space="preserve"> </w:t>
      </w:r>
      <w:r w:rsidR="00C81929">
        <w:rPr>
          <w:sz w:val="28"/>
          <w:szCs w:val="28"/>
        </w:rPr>
        <w:t>too</w:t>
      </w:r>
      <w:r>
        <w:rPr>
          <w:sz w:val="28"/>
          <w:szCs w:val="28"/>
        </w:rPr>
        <w:t xml:space="preserve"> </w:t>
      </w:r>
      <w:r w:rsidR="00C81929">
        <w:rPr>
          <w:sz w:val="28"/>
          <w:szCs w:val="28"/>
        </w:rPr>
        <w:t>far.</w:t>
      </w:r>
    </w:p>
    <w:p w14:paraId="73106F10" w14:textId="37A7E9D2" w:rsidR="00A61A32" w:rsidRDefault="00A61A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uddenly the wrench flies to their hand in </w:t>
      </w:r>
      <w:r w:rsidR="00C81929">
        <w:rPr>
          <w:sz w:val="28"/>
          <w:szCs w:val="28"/>
        </w:rPr>
        <w:t>an</w:t>
      </w:r>
      <w:r>
        <w:rPr>
          <w:sz w:val="28"/>
          <w:szCs w:val="28"/>
        </w:rPr>
        <w:t xml:space="preserve"> instant then </w:t>
      </w:r>
      <w:r w:rsidR="00C81929">
        <w:rPr>
          <w:sz w:val="28"/>
          <w:szCs w:val="28"/>
        </w:rPr>
        <w:t>to</w:t>
      </w:r>
      <w:r>
        <w:rPr>
          <w:sz w:val="28"/>
          <w:szCs w:val="28"/>
        </w:rPr>
        <w:t xml:space="preserve"> the dad at high </w:t>
      </w:r>
      <w:r w:rsidR="00C81929">
        <w:rPr>
          <w:sz w:val="28"/>
          <w:szCs w:val="28"/>
        </w:rPr>
        <w:t>speed.</w:t>
      </w:r>
    </w:p>
    <w:p w14:paraId="1CC434C1" w14:textId="13C89A67" w:rsidR="00A61A32" w:rsidRDefault="00A61A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wrench </w:t>
      </w:r>
      <w:r w:rsidR="00624AE6">
        <w:rPr>
          <w:sz w:val="28"/>
          <w:szCs w:val="28"/>
        </w:rPr>
        <w:t>buried</w:t>
      </w:r>
      <w:r>
        <w:rPr>
          <w:sz w:val="28"/>
          <w:szCs w:val="28"/>
        </w:rPr>
        <w:t xml:space="preserve"> itself into </w:t>
      </w:r>
      <w:r w:rsidR="00C81929">
        <w:rPr>
          <w:sz w:val="28"/>
          <w:szCs w:val="28"/>
        </w:rPr>
        <w:t>dad’s</w:t>
      </w:r>
      <w:r>
        <w:rPr>
          <w:sz w:val="28"/>
          <w:szCs w:val="28"/>
        </w:rPr>
        <w:t xml:space="preserve"> gut causing him to drop the gun</w:t>
      </w:r>
      <w:r w:rsidR="00624AE6">
        <w:rPr>
          <w:sz w:val="28"/>
          <w:szCs w:val="28"/>
        </w:rPr>
        <w:t>.</w:t>
      </w:r>
    </w:p>
    <w:p w14:paraId="317F5F61" w14:textId="5DA30E37" w:rsidR="00A61A32" w:rsidRDefault="00A61A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d rips it out screaming show me your hands</w:t>
      </w:r>
      <w:r w:rsidR="00624AE6">
        <w:rPr>
          <w:sz w:val="28"/>
          <w:szCs w:val="28"/>
        </w:rPr>
        <w:t>.</w:t>
      </w:r>
    </w:p>
    <w:p w14:paraId="77AF4C3C" w14:textId="2D079FF0" w:rsidR="00A61A32" w:rsidRDefault="00A61A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mc </w:t>
      </w:r>
      <w:r w:rsidR="00C81929">
        <w:rPr>
          <w:sz w:val="28"/>
          <w:szCs w:val="28"/>
        </w:rPr>
        <w:t>got</w:t>
      </w:r>
      <w:r>
        <w:rPr>
          <w:sz w:val="28"/>
          <w:szCs w:val="28"/>
        </w:rPr>
        <w:t xml:space="preserve"> up and </w:t>
      </w:r>
      <w:r w:rsidR="00C81929">
        <w:rPr>
          <w:sz w:val="28"/>
          <w:szCs w:val="28"/>
        </w:rPr>
        <w:t>ran</w:t>
      </w:r>
      <w:r>
        <w:rPr>
          <w:sz w:val="28"/>
          <w:szCs w:val="28"/>
        </w:rPr>
        <w:t xml:space="preserve"> off to the gate</w:t>
      </w:r>
      <w:r w:rsidR="00624AE6">
        <w:rPr>
          <w:sz w:val="28"/>
          <w:szCs w:val="28"/>
        </w:rPr>
        <w:t>.</w:t>
      </w:r>
    </w:p>
    <w:p w14:paraId="7BD35D4C" w14:textId="6BA72271" w:rsidR="00A61A32" w:rsidRDefault="00A61A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d don’t bother its locked in a condescending tone</w:t>
      </w:r>
      <w:r w:rsidR="00624AE6">
        <w:rPr>
          <w:sz w:val="28"/>
          <w:szCs w:val="28"/>
        </w:rPr>
        <w:t>.</w:t>
      </w:r>
    </w:p>
    <w:p w14:paraId="4F1B2BEF" w14:textId="2C3A7197" w:rsidR="00A61A32" w:rsidRDefault="00A61A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c Jumps and climbs the gate in the blink of an eye</w:t>
      </w:r>
      <w:r w:rsidR="00624AE6">
        <w:rPr>
          <w:sz w:val="28"/>
          <w:szCs w:val="28"/>
        </w:rPr>
        <w:t>.</w:t>
      </w:r>
    </w:p>
    <w:p w14:paraId="01A8C51C" w14:textId="5924727D" w:rsidR="008A13FE" w:rsidRPr="00BE0782" w:rsidRDefault="007625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c keeps running through the forest on a dirt road</w:t>
      </w:r>
      <w:r w:rsidR="00624AE6">
        <w:rPr>
          <w:sz w:val="28"/>
          <w:szCs w:val="28"/>
        </w:rPr>
        <w:t>.</w:t>
      </w:r>
    </w:p>
    <w:sectPr w:rsidR="008A13FE" w:rsidRPr="00BE0782">
      <w:pgSz w:w="11900" w:h="16840"/>
      <w:pgMar w:top="0" w:right="375" w:bottom="270" w:left="3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7EC"/>
    <w:rsid w:val="003477EC"/>
    <w:rsid w:val="00624AE6"/>
    <w:rsid w:val="007625D3"/>
    <w:rsid w:val="008A13FE"/>
    <w:rsid w:val="00A61A32"/>
    <w:rsid w:val="00BE0782"/>
    <w:rsid w:val="00C8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61E5"/>
  <w15:docId w15:val="{88464B19-3D59-4B1F-8BDF-1BCD6A35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427F-DBDD-45B2-9AB8-116B8A89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Evan steelhammer</cp:lastModifiedBy>
  <cp:revision>2</cp:revision>
  <dcterms:created xsi:type="dcterms:W3CDTF">2024-04-03T22:14:00Z</dcterms:created>
  <dcterms:modified xsi:type="dcterms:W3CDTF">2024-04-03T23:21:00Z</dcterms:modified>
</cp:coreProperties>
</file>